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</w:t>
      </w:r>
      <w:r w:rsidR="00D65D94">
        <w:rPr>
          <w:rFonts w:ascii="Times New Roman" w:hAnsi="Times New Roman" w:cs="Times New Roman"/>
          <w:b/>
          <w:bCs/>
          <w:sz w:val="28"/>
          <w:szCs w:val="28"/>
        </w:rPr>
        <w:t>несовершеннолетних детей за 2017</w:t>
      </w: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ставленные руководителями государственных учреждений, подведомственных Правительству Тверской области </w:t>
      </w:r>
    </w:p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701"/>
        <w:gridCol w:w="1976"/>
        <w:gridCol w:w="1426"/>
        <w:gridCol w:w="1842"/>
        <w:gridCol w:w="567"/>
        <w:gridCol w:w="851"/>
        <w:gridCol w:w="1276"/>
        <w:gridCol w:w="708"/>
        <w:gridCol w:w="851"/>
        <w:gridCol w:w="1701"/>
        <w:gridCol w:w="1134"/>
      </w:tblGrid>
      <w:tr w:rsidR="008F780D" w:rsidRPr="00966DFC" w:rsidTr="000F74C0">
        <w:trPr>
          <w:trHeight w:val="1725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0D" w:rsidRPr="00966DFC" w:rsidTr="000F74C0">
        <w:trPr>
          <w:trHeight w:val="64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F780D" w:rsidRPr="00966DFC" w:rsidRDefault="008F780D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80D" w:rsidRPr="00966DFC" w:rsidRDefault="008F780D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8F780D" w:rsidRPr="00966DFC" w:rsidRDefault="008F780D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80D" w:rsidRPr="00966DFC" w:rsidRDefault="008F780D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4C0" w:rsidRPr="00966DFC" w:rsidTr="000F74C0">
        <w:trPr>
          <w:trHeight w:val="680"/>
        </w:trPr>
        <w:tc>
          <w:tcPr>
            <w:tcW w:w="434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слер   Сергей Эдуардович</w:t>
            </w:r>
          </w:p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0F74C0" w:rsidRDefault="000F74C0" w:rsidP="00D6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ДООЛ</w:t>
            </w:r>
          </w:p>
          <w:p w:rsidR="000F74C0" w:rsidRPr="00966DFC" w:rsidRDefault="000F74C0" w:rsidP="00D6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игантина»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9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74C0" w:rsidRDefault="000F74C0" w:rsidP="000F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0F74C0" w:rsidRDefault="000F74C0" w:rsidP="000F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льмера</w:t>
            </w:r>
          </w:p>
          <w:p w:rsidR="000F74C0" w:rsidRPr="00966DFC" w:rsidRDefault="000F74C0" w:rsidP="000F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0F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026,49</w:t>
            </w:r>
          </w:p>
        </w:tc>
      </w:tr>
      <w:tr w:rsidR="000F74C0" w:rsidRPr="00966DFC" w:rsidTr="000F74C0">
        <w:trPr>
          <w:trHeight w:val="680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74C0" w:rsidRP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F74C0" w:rsidRPr="00966DFC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9</w:t>
            </w:r>
          </w:p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74C0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42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74C0" w:rsidRDefault="000F74C0" w:rsidP="002F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0F74C0" w:rsidRDefault="000F74C0" w:rsidP="002F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Сандеро Степвэй</w:t>
            </w:r>
          </w:p>
          <w:p w:rsidR="000F74C0" w:rsidRPr="00966DFC" w:rsidRDefault="000F74C0" w:rsidP="002F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2F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722,90</w:t>
            </w:r>
          </w:p>
        </w:tc>
      </w:tr>
      <w:tr w:rsidR="000F74C0" w:rsidRPr="00966DFC" w:rsidTr="000F74C0">
        <w:trPr>
          <w:trHeight w:val="680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0F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74C0" w:rsidRPr="00966DFC" w:rsidRDefault="000F74C0" w:rsidP="000F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9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4C0" w:rsidRPr="00966DFC" w:rsidTr="000F74C0">
        <w:trPr>
          <w:trHeight w:val="680"/>
        </w:trPr>
        <w:tc>
          <w:tcPr>
            <w:tcW w:w="434" w:type="dxa"/>
            <w:tcBorders>
              <w:left w:val="outset" w:sz="6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,9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4C0" w:rsidRPr="00966DFC" w:rsidTr="000F74C0">
        <w:trPr>
          <w:trHeight w:val="680"/>
        </w:trPr>
        <w:tc>
          <w:tcPr>
            <w:tcW w:w="434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0" w:rsidRPr="00966DFC" w:rsidRDefault="000F74C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9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74C0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4C0" w:rsidRPr="00966DFC" w:rsidRDefault="000F74C0" w:rsidP="0051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593A" w:rsidRPr="00966DFC" w:rsidRDefault="00BE593A" w:rsidP="00966DFC">
      <w:pPr>
        <w:jc w:val="center"/>
      </w:pPr>
    </w:p>
    <w:sectPr w:rsidR="00BE593A" w:rsidRPr="00966DFC" w:rsidSect="008F780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E593A"/>
    <w:rsid w:val="000F247F"/>
    <w:rsid w:val="000F74C0"/>
    <w:rsid w:val="00211005"/>
    <w:rsid w:val="002C728E"/>
    <w:rsid w:val="0042482C"/>
    <w:rsid w:val="00442798"/>
    <w:rsid w:val="00467EAC"/>
    <w:rsid w:val="004F09BF"/>
    <w:rsid w:val="00520AEF"/>
    <w:rsid w:val="00635328"/>
    <w:rsid w:val="007F41AA"/>
    <w:rsid w:val="00827189"/>
    <w:rsid w:val="00861929"/>
    <w:rsid w:val="00861CBB"/>
    <w:rsid w:val="008F780D"/>
    <w:rsid w:val="00966DFC"/>
    <w:rsid w:val="00996361"/>
    <w:rsid w:val="009B6BE8"/>
    <w:rsid w:val="00A00EA9"/>
    <w:rsid w:val="00A55791"/>
    <w:rsid w:val="00AB2F87"/>
    <w:rsid w:val="00B2766C"/>
    <w:rsid w:val="00BE593A"/>
    <w:rsid w:val="00D150F5"/>
    <w:rsid w:val="00D653B2"/>
    <w:rsid w:val="00D65D94"/>
    <w:rsid w:val="00E5438E"/>
    <w:rsid w:val="00F13021"/>
    <w:rsid w:val="00F5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CE6A-3EBA-417E-B1A8-17A5F5F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kovs</cp:lastModifiedBy>
  <cp:revision>16</cp:revision>
  <dcterms:created xsi:type="dcterms:W3CDTF">2016-03-09T08:37:00Z</dcterms:created>
  <dcterms:modified xsi:type="dcterms:W3CDTF">2018-05-03T09:15:00Z</dcterms:modified>
</cp:coreProperties>
</file>